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313F" w14:textId="46E3DE63" w:rsidR="008B66B6" w:rsidRPr="005F38A2" w:rsidRDefault="00E005F7" w:rsidP="00E005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05F7">
        <w:rPr>
          <w:rFonts w:ascii="Times New Roman" w:hAnsi="Times New Roman" w:cs="Times New Roman"/>
          <w:b/>
          <w:sz w:val="36"/>
          <w:szCs w:val="36"/>
        </w:rPr>
        <w:t>Сценарии</w:t>
      </w:r>
      <w:r>
        <w:rPr>
          <w:rFonts w:ascii="Times New Roman" w:hAnsi="Times New Roman" w:cs="Times New Roman"/>
          <w:b/>
          <w:sz w:val="36"/>
          <w:szCs w:val="36"/>
        </w:rPr>
        <w:t xml:space="preserve"> использования инструмента </w:t>
      </w:r>
      <w:r w:rsidRPr="00E005F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T</w:t>
      </w:r>
      <w:r w:rsidR="0034532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re</w:t>
      </w:r>
    </w:p>
    <w:p w14:paraId="7C4FF242" w14:textId="4DFF33F3" w:rsidR="00E005F7" w:rsidRPr="00922CA4" w:rsidRDefault="00922CA4" w:rsidP="00922CA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 w:rsidR="0034532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re</w:t>
      </w:r>
      <w:r w:rsidRPr="00517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CA4">
        <w:rPr>
          <w:rFonts w:ascii="Times New Roman" w:hAnsi="Times New Roman" w:cs="Times New Roman"/>
          <w:sz w:val="28"/>
          <w:szCs w:val="28"/>
        </w:rPr>
        <w:t>—</w:t>
      </w:r>
      <w:r w:rsidR="0034532D">
        <w:rPr>
          <w:rFonts w:ascii="Times New Roman" w:hAnsi="Times New Roman" w:cs="Times New Roman"/>
          <w:sz w:val="28"/>
          <w:szCs w:val="28"/>
        </w:rPr>
        <w:t>программа для бизнеса</w:t>
      </w:r>
      <w:r w:rsidRPr="00922CA4">
        <w:rPr>
          <w:rFonts w:ascii="Times New Roman" w:hAnsi="Times New Roman" w:cs="Times New Roman"/>
          <w:sz w:val="28"/>
          <w:szCs w:val="28"/>
        </w:rPr>
        <w:t>, позволяющ</w:t>
      </w:r>
      <w:r w:rsidR="0034532D">
        <w:rPr>
          <w:rFonts w:ascii="Times New Roman" w:hAnsi="Times New Roman" w:cs="Times New Roman"/>
          <w:sz w:val="28"/>
          <w:szCs w:val="28"/>
        </w:rPr>
        <w:t>ая</w:t>
      </w:r>
      <w:r w:rsidRPr="00922CA4">
        <w:rPr>
          <w:rFonts w:ascii="Times New Roman" w:hAnsi="Times New Roman" w:cs="Times New Roman"/>
          <w:sz w:val="28"/>
          <w:szCs w:val="28"/>
        </w:rPr>
        <w:t xml:space="preserve"> </w:t>
      </w:r>
      <w:r w:rsidR="0034532D">
        <w:rPr>
          <w:rFonts w:ascii="Times New Roman" w:hAnsi="Times New Roman" w:cs="Times New Roman"/>
          <w:sz w:val="28"/>
          <w:szCs w:val="28"/>
        </w:rPr>
        <w:t>хранить, изменять и добавлять продукцию.</w:t>
      </w:r>
    </w:p>
    <w:p w14:paraId="220DCCE8" w14:textId="77777777"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sz w:val="28"/>
          <w:szCs w:val="28"/>
        </w:rPr>
        <w:t xml:space="preserve">Данный документ описывает связь функций системы с </w:t>
      </w:r>
      <w:proofErr w:type="gramStart"/>
      <w:r w:rsidRPr="00922CA4">
        <w:rPr>
          <w:rFonts w:ascii="Times New Roman" w:hAnsi="Times New Roman" w:cs="Times New Roman"/>
          <w:sz w:val="28"/>
          <w:szCs w:val="28"/>
        </w:rPr>
        <w:t>бизнес целями</w:t>
      </w:r>
      <w:proofErr w:type="gramEnd"/>
      <w:r w:rsidRPr="00922CA4">
        <w:rPr>
          <w:rFonts w:ascii="Times New Roman" w:hAnsi="Times New Roman" w:cs="Times New Roman"/>
          <w:sz w:val="28"/>
          <w:szCs w:val="28"/>
        </w:rPr>
        <w:t xml:space="preserve"> и сценариями использования.</w:t>
      </w:r>
    </w:p>
    <w:p w14:paraId="067AAEBC" w14:textId="77777777"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E1C98" w14:textId="77777777" w:rsidR="00922CA4" w:rsidRPr="00BB05C2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5EBB2D6" w14:textId="77777777"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2CA4">
        <w:rPr>
          <w:rFonts w:ascii="Times New Roman" w:hAnsi="Times New Roman" w:cs="Times New Roman"/>
          <w:b/>
          <w:sz w:val="32"/>
          <w:szCs w:val="32"/>
        </w:rPr>
        <w:t>Роли пользователей</w:t>
      </w:r>
    </w:p>
    <w:p w14:paraId="3E387763" w14:textId="77777777" w:rsidR="00922CA4" w:rsidRDefault="00922CA4" w:rsidP="00922CA4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</w:p>
    <w:p w14:paraId="61034DEC" w14:textId="77777777" w:rsidR="00922CA4" w:rsidRDefault="00922CA4" w:rsidP="00922CA4">
      <w:pPr>
        <w:pBdr>
          <w:bottom w:val="single" w:sz="6" w:space="1" w:color="auto"/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14:paraId="56D14DCB" w14:textId="77777777"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14:paraId="36A256A3" w14:textId="77777777" w:rsidR="00922CA4" w:rsidRDefault="003158E1" w:rsidP="003158E1">
      <w:pPr>
        <w:pBdr>
          <w:bar w:val="single" w:sz="4" w:color="auto"/>
        </w:pBdr>
        <w:spacing w:line="36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знес-цели</w:t>
      </w:r>
    </w:p>
    <w:p w14:paraId="0CE288A7" w14:textId="7C992484" w:rsidR="003158E1" w:rsidRDefault="003158E1" w:rsidP="005F38A2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Pr="003158E1">
        <w:rPr>
          <w:rFonts w:ascii="Times New Roman" w:hAnsi="Times New Roman" w:cs="Times New Roman"/>
          <w:b/>
          <w:sz w:val="36"/>
          <w:szCs w:val="36"/>
        </w:rPr>
        <w:t>1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bookmarkStart w:id="0" w:name="_Hlk123219626"/>
      <w:r w:rsidR="0034532D">
        <w:rPr>
          <w:rFonts w:ascii="Times New Roman" w:hAnsi="Times New Roman" w:cs="Times New Roman"/>
          <w:b/>
          <w:sz w:val="36"/>
          <w:szCs w:val="36"/>
        </w:rPr>
        <w:t>Хранить и редактировать информацию о наличии товар</w:t>
      </w:r>
      <w:r w:rsidR="00056B22">
        <w:rPr>
          <w:rFonts w:ascii="Times New Roman" w:hAnsi="Times New Roman" w:cs="Times New Roman"/>
          <w:b/>
          <w:sz w:val="36"/>
          <w:szCs w:val="36"/>
        </w:rPr>
        <w:t>е</w:t>
      </w:r>
      <w:bookmarkEnd w:id="0"/>
    </w:p>
    <w:p w14:paraId="69A1358C" w14:textId="0C80B00C" w:rsidR="003158E1" w:rsidRDefault="003158E1" w:rsidP="0009688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B05C2">
        <w:rPr>
          <w:rFonts w:ascii="Times New Roman" w:hAnsi="Times New Roman" w:cs="Times New Roman"/>
          <w:b/>
          <w:sz w:val="28"/>
          <w:szCs w:val="28"/>
        </w:rPr>
        <w:t>1-1</w:t>
      </w:r>
      <w:r w:rsidRPr="00BB05C2"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34532D">
        <w:rPr>
          <w:rFonts w:ascii="Times New Roman" w:hAnsi="Times New Roman" w:cs="Times New Roman"/>
          <w:b/>
          <w:sz w:val="28"/>
          <w:szCs w:val="28"/>
        </w:rPr>
        <w:t>хранения данных</w:t>
      </w:r>
    </w:p>
    <w:p w14:paraId="6890359E" w14:textId="6900B983" w:rsidR="00BB05C2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4532D">
        <w:rPr>
          <w:rFonts w:ascii="Times New Roman" w:hAnsi="Times New Roman" w:cs="Times New Roman"/>
          <w:sz w:val="28"/>
          <w:szCs w:val="28"/>
        </w:rPr>
        <w:t>приложение было удобным в использовани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65CE9A" w14:textId="77777777" w:rsidR="003158E1" w:rsidRDefault="003158E1" w:rsidP="00BB05C2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14:paraId="7FB3F2D6" w14:textId="4AEA45A9" w:rsidR="0009688F" w:rsidRDefault="003158E1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вносить </w:t>
      </w:r>
      <w:r w:rsidR="003F1E16">
        <w:rPr>
          <w:rFonts w:ascii="Times New Roman" w:hAnsi="Times New Roman" w:cs="Times New Roman"/>
          <w:sz w:val="28"/>
          <w:szCs w:val="28"/>
        </w:rPr>
        <w:t xml:space="preserve">и редактировать в системе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34532D">
        <w:rPr>
          <w:rFonts w:ascii="Times New Roman" w:hAnsi="Times New Roman" w:cs="Times New Roman"/>
          <w:sz w:val="28"/>
          <w:szCs w:val="28"/>
        </w:rPr>
        <w:t>товаре.</w:t>
      </w:r>
    </w:p>
    <w:p w14:paraId="3577F68D" w14:textId="4186A3D7" w:rsidR="0009688F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E1">
        <w:rPr>
          <w:rFonts w:ascii="Times New Roman" w:hAnsi="Times New Roman" w:cs="Times New Roman"/>
          <w:b/>
          <w:sz w:val="28"/>
          <w:szCs w:val="28"/>
        </w:rPr>
        <w:t>UC1-1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Добавление нового </w:t>
      </w:r>
      <w:r w:rsidR="0034532D">
        <w:rPr>
          <w:rFonts w:ascii="Times New Roman" w:hAnsi="Times New Roman" w:cs="Times New Roman"/>
          <w:b/>
          <w:sz w:val="28"/>
          <w:szCs w:val="28"/>
        </w:rPr>
        <w:t>товара</w:t>
      </w:r>
    </w:p>
    <w:p w14:paraId="563A4DF9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14:paraId="15CE1FA1" w14:textId="176C426F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r w:rsidR="00DA02D4">
        <w:rPr>
          <w:rFonts w:ascii="Times New Roman" w:hAnsi="Times New Roman" w:cs="Times New Roman"/>
          <w:sz w:val="28"/>
          <w:szCs w:val="28"/>
        </w:rPr>
        <w:t>Все 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A0129F" w14:textId="1F1457DD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нажимаю «</w:t>
      </w:r>
      <w:r w:rsidR="00DA02D4">
        <w:rPr>
          <w:rFonts w:ascii="Times New Roman" w:hAnsi="Times New Roman" w:cs="Times New Roman"/>
          <w:sz w:val="28"/>
          <w:szCs w:val="28"/>
        </w:rPr>
        <w:t>Добавить ши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F71AE7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аполняю необходимые поля</w:t>
      </w:r>
    </w:p>
    <w:p w14:paraId="54CFF226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Добавить»</w:t>
      </w:r>
    </w:p>
    <w:p w14:paraId="48897AAA" w14:textId="1469E251" w:rsidR="0009688F" w:rsidRDefault="0009688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D4">
        <w:rPr>
          <w:rFonts w:ascii="Times New Roman" w:hAnsi="Times New Roman" w:cs="Times New Roman"/>
          <w:sz w:val="28"/>
          <w:szCs w:val="28"/>
        </w:rPr>
        <w:t xml:space="preserve">Тогда, после </w:t>
      </w:r>
      <w:proofErr w:type="spellStart"/>
      <w:r w:rsidR="00DA02D4">
        <w:rPr>
          <w:rFonts w:ascii="Times New Roman" w:hAnsi="Times New Roman" w:cs="Times New Roman"/>
          <w:sz w:val="28"/>
          <w:szCs w:val="28"/>
        </w:rPr>
        <w:t>обнавления</w:t>
      </w:r>
      <w:proofErr w:type="spellEnd"/>
      <w:r w:rsidR="00DA02D4">
        <w:rPr>
          <w:rFonts w:ascii="Times New Roman" w:hAnsi="Times New Roman" w:cs="Times New Roman"/>
          <w:sz w:val="28"/>
          <w:szCs w:val="28"/>
        </w:rPr>
        <w:t xml:space="preserve"> страницы появляется новый пункт в </w:t>
      </w:r>
      <w:proofErr w:type="spellStart"/>
      <w:r w:rsidR="00DA02D4">
        <w:rPr>
          <w:rFonts w:ascii="Times New Roman" w:hAnsi="Times New Roman" w:cs="Times New Roman"/>
          <w:sz w:val="28"/>
          <w:szCs w:val="28"/>
        </w:rPr>
        <w:t>твблице</w:t>
      </w:r>
      <w:proofErr w:type="spellEnd"/>
      <w:r w:rsidR="00DA02D4">
        <w:rPr>
          <w:rFonts w:ascii="Times New Roman" w:hAnsi="Times New Roman" w:cs="Times New Roman"/>
          <w:sz w:val="28"/>
          <w:szCs w:val="28"/>
        </w:rPr>
        <w:t>.</w:t>
      </w:r>
    </w:p>
    <w:p w14:paraId="5D33A3F2" w14:textId="5B7875BA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lastRenderedPageBreak/>
        <w:t>UC1-1-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едактирование </w:t>
      </w:r>
      <w:r w:rsidR="00DA02D4">
        <w:rPr>
          <w:rFonts w:ascii="Times New Roman" w:hAnsi="Times New Roman" w:cs="Times New Roman"/>
          <w:b/>
          <w:sz w:val="28"/>
          <w:szCs w:val="28"/>
        </w:rPr>
        <w:t>информации о товаре</w:t>
      </w:r>
    </w:p>
    <w:p w14:paraId="2125731A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14:paraId="34BD6D69" w14:textId="22067F7A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а вкладка «</w:t>
      </w:r>
      <w:r w:rsidR="00DA02D4">
        <w:rPr>
          <w:rFonts w:ascii="Times New Roman" w:hAnsi="Times New Roman" w:cs="Times New Roman"/>
          <w:sz w:val="28"/>
          <w:szCs w:val="28"/>
        </w:rPr>
        <w:t>Все 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1B1B20" w14:textId="44914C8A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жимаю </w:t>
      </w:r>
      <w:r w:rsidR="00DA02D4">
        <w:rPr>
          <w:rFonts w:ascii="Times New Roman" w:hAnsi="Times New Roman" w:cs="Times New Roman"/>
          <w:sz w:val="28"/>
          <w:szCs w:val="28"/>
        </w:rPr>
        <w:t>на название товара, перехожу на новую страницу</w:t>
      </w:r>
    </w:p>
    <w:p w14:paraId="44EC8D7D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меняю необходимые поля</w:t>
      </w:r>
    </w:p>
    <w:p w14:paraId="41FCDFB5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Сохранить»</w:t>
      </w:r>
    </w:p>
    <w:p w14:paraId="1D1F00CB" w14:textId="25501170" w:rsid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обновляется </w:t>
      </w:r>
      <w:r w:rsidR="00DA02D4">
        <w:rPr>
          <w:rFonts w:ascii="Times New Roman" w:hAnsi="Times New Roman" w:cs="Times New Roman"/>
          <w:sz w:val="28"/>
          <w:szCs w:val="28"/>
        </w:rPr>
        <w:t>информация о товаре</w:t>
      </w:r>
    </w:p>
    <w:p w14:paraId="6EFFC661" w14:textId="696CC6B3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t>UC1-1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  <w:t>Удаление из программы отсутствующего товара.</w:t>
      </w:r>
    </w:p>
    <w:p w14:paraId="0D0FA8A8" w14:textId="18C2E8A1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опустим, весь товар определённого типа купили, тогда зайдя в программу и открыв </w:t>
      </w:r>
      <w:r>
        <w:rPr>
          <w:rFonts w:ascii="Times New Roman" w:hAnsi="Times New Roman" w:cs="Times New Roman"/>
          <w:sz w:val="28"/>
          <w:szCs w:val="28"/>
        </w:rPr>
        <w:t>вкладку «Все шины»</w:t>
      </w:r>
    </w:p>
    <w:p w14:paraId="08632DA7" w14:textId="47E711B2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кнопки </w:t>
      </w:r>
      <w:r w:rsidRPr="00B21E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B21E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обновлении страницы.</w:t>
      </w:r>
    </w:p>
    <w:p w14:paraId="0BB9B920" w14:textId="0DFB5371" w:rsidR="00B21E36" w:rsidRP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 системе обновляется таблица</w:t>
      </w:r>
    </w:p>
    <w:p w14:paraId="42173858" w14:textId="42D84F51" w:rsidR="003F1E16" w:rsidRDefault="003F1E16" w:rsidP="003F1E16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1-2</w:t>
      </w:r>
      <w:r>
        <w:rPr>
          <w:rFonts w:ascii="Times New Roman" w:hAnsi="Times New Roman" w:cs="Times New Roman"/>
          <w:b/>
          <w:sz w:val="28"/>
          <w:szCs w:val="28"/>
        </w:rPr>
        <w:tab/>
        <w:t>Получение данных</w:t>
      </w:r>
    </w:p>
    <w:p w14:paraId="0FD9724C" w14:textId="7F67B6B5"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повышать эффективность своей работы</w:t>
      </w:r>
    </w:p>
    <w:p w14:paraId="48D92741" w14:textId="5B72BCA5" w:rsidR="00DA02D4" w:rsidRDefault="00DA02D4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как руководитель </w:t>
      </w:r>
    </w:p>
    <w:p w14:paraId="5BBBE46D" w14:textId="02D4BCA0" w:rsidR="00DA02D4" w:rsidRDefault="00DA02D4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мелась какая-то сортировка товара</w:t>
      </w:r>
    </w:p>
    <w:p w14:paraId="2107C941" w14:textId="77777777"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1-2</w:t>
      </w:r>
      <w:r w:rsidRPr="003158E1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  <w:t>Просмотр данных о задаче</w:t>
      </w:r>
    </w:p>
    <w:p w14:paraId="4BECAF8B" w14:textId="72F9B875" w:rsidR="003F1E16" w:rsidRDefault="003F1E16" w:rsidP="00DA02D4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02D4">
        <w:rPr>
          <w:rFonts w:ascii="Times New Roman" w:hAnsi="Times New Roman" w:cs="Times New Roman"/>
          <w:sz w:val="28"/>
          <w:szCs w:val="28"/>
        </w:rPr>
        <w:t xml:space="preserve">Допустим я зашёл в систему. </w:t>
      </w:r>
    </w:p>
    <w:p w14:paraId="4036ACCF" w14:textId="18185691" w:rsidR="00DA02D4" w:rsidRDefault="00DA02D4" w:rsidP="00DA02D4">
      <w:pPr>
        <w:pBdr>
          <w:bar w:val="single" w:sz="4" w:color="auto"/>
        </w:pBdr>
        <w:spacing w:line="240" w:lineRule="auto"/>
        <w:ind w:left="1412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если меня интересует конкретный диаметр, можно перейти в раздел </w:t>
      </w:r>
      <w:r w:rsidRPr="00DA0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аметры</w:t>
      </w:r>
      <w:r w:rsidRPr="00DA0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можно будет посмотреть шину конкретного диаметра.</w:t>
      </w:r>
    </w:p>
    <w:p w14:paraId="78BDB1FE" w14:textId="22B67E6F" w:rsidR="00DA02D4" w:rsidRPr="00DA02D4" w:rsidRDefault="00DA02D4" w:rsidP="00DA02D4">
      <w:pPr>
        <w:pBdr>
          <w:bar w:val="single" w:sz="4" w:color="auto"/>
        </w:pBdr>
        <w:spacing w:line="240" w:lineRule="auto"/>
        <w:ind w:left="1412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ня интересует страна производитель, можно перейти в раздел </w:t>
      </w:r>
      <w:r w:rsidRPr="00DA0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DA0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можно будет посмотреть шину конкретной страны производителя.</w:t>
      </w:r>
    </w:p>
    <w:p w14:paraId="53CD017E" w14:textId="77777777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</w:p>
    <w:p w14:paraId="7ABF21AD" w14:textId="77777777" w:rsidR="004E041F" w:rsidRP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</w:p>
    <w:p w14:paraId="117BE110" w14:textId="77777777" w:rsidR="003158E1" w:rsidRPr="003158E1" w:rsidRDefault="003158E1" w:rsidP="0009688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58E1" w:rsidRPr="003158E1" w:rsidSect="0040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9D4"/>
    <w:multiLevelType w:val="hybridMultilevel"/>
    <w:tmpl w:val="B614B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2827FD"/>
    <w:multiLevelType w:val="hybridMultilevel"/>
    <w:tmpl w:val="A45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29AE"/>
    <w:multiLevelType w:val="hybridMultilevel"/>
    <w:tmpl w:val="48C8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F7"/>
    <w:rsid w:val="00056B22"/>
    <w:rsid w:val="0009688F"/>
    <w:rsid w:val="000C0B10"/>
    <w:rsid w:val="003158E1"/>
    <w:rsid w:val="0034532D"/>
    <w:rsid w:val="003F1E16"/>
    <w:rsid w:val="0040122D"/>
    <w:rsid w:val="004E041F"/>
    <w:rsid w:val="00506990"/>
    <w:rsid w:val="005174D7"/>
    <w:rsid w:val="005F38A2"/>
    <w:rsid w:val="006C07F8"/>
    <w:rsid w:val="007F68E9"/>
    <w:rsid w:val="008752C1"/>
    <w:rsid w:val="00922CA4"/>
    <w:rsid w:val="00A83FE2"/>
    <w:rsid w:val="00B21E36"/>
    <w:rsid w:val="00B255F9"/>
    <w:rsid w:val="00BB05C2"/>
    <w:rsid w:val="00CC5523"/>
    <w:rsid w:val="00CF566F"/>
    <w:rsid w:val="00CF6926"/>
    <w:rsid w:val="00D040F4"/>
    <w:rsid w:val="00D276F7"/>
    <w:rsid w:val="00DA02D4"/>
    <w:rsid w:val="00E005F7"/>
    <w:rsid w:val="00E13214"/>
    <w:rsid w:val="00EB734C"/>
    <w:rsid w:val="00F0264B"/>
    <w:rsid w:val="00F07B17"/>
    <w:rsid w:val="00F23A0F"/>
    <w:rsid w:val="00F31AD3"/>
    <w:rsid w:val="00F5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2713"/>
  <w15:docId w15:val="{B8A7C620-3BBA-4879-81A8-9CB0263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ED25-051A-4BDF-91BD-FD1E021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 Кашапов</cp:lastModifiedBy>
  <cp:revision>10</cp:revision>
  <dcterms:created xsi:type="dcterms:W3CDTF">2022-11-19T22:28:00Z</dcterms:created>
  <dcterms:modified xsi:type="dcterms:W3CDTF">2022-12-29T11:42:00Z</dcterms:modified>
</cp:coreProperties>
</file>